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9262" w14:textId="77777777" w:rsidR="00264318" w:rsidRPr="006C2A02" w:rsidRDefault="00264318" w:rsidP="00264318">
      <w:r w:rsidRPr="006C2A02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9F5B25" w:rsidRPr="0046309D" w:rsidRDefault="009F5B25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77777777" w:rsidR="009F5B25" w:rsidRPr="00807D77" w:rsidRDefault="009F5B25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9F5B25" w:rsidRDefault="009F5B25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20A7A"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" fillcolor="#cfcdcd [2894]" stroked="f">
                      <v:textbox inset="36pt,14.4pt,36pt,36pt">
                        <w:txbxContent>
                          <w:p w14:paraId="6679A815" w14:textId="77777777" w:rsidR="009F5B25" w:rsidRPr="0046309D" w:rsidRDefault="009F5B25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FCE6F" w14:textId="77777777" w:rsidR="009F5B25" w:rsidRPr="00807D77" w:rsidRDefault="009F5B25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9F5B25" w:rsidRDefault="009F5B25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2F97992E" w:rsidR="009F5B25" w:rsidRPr="000E274E" w:rsidRDefault="009F5B25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</w:t>
                                </w:r>
                                <w:r w:rsidR="00925711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2F97992E" w:rsidR="009F5B25" w:rsidRPr="000E274E" w:rsidRDefault="009F5B25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</w:t>
                          </w:r>
                          <w:r w:rsidR="00925711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9F5B25" w:rsidRPr="00324696" w:rsidRDefault="009F5B25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9F5B25" w:rsidRPr="00324696" w:rsidRDefault="009F5B25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299437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08979763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69DABDBE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  <w:r w:rsidR="00121C4F">
              <w:rPr>
                <w:lang w:val="pt-PT"/>
              </w:rPr>
              <w:t xml:space="preserve"> t/m Week 4</w:t>
            </w:r>
          </w:p>
        </w:tc>
      </w:tr>
      <w:tr w:rsidR="00121C4F" w14:paraId="5B8B30AE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026" w14:textId="58B69202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94A" w14:textId="335E5EC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A4D" w14:textId="6F0C2E77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4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B37" w14:textId="415F7FF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C25" w14:textId="07BD26C9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00" w14:textId="7E85B0C0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Update t/m Week 5</w:t>
            </w:r>
          </w:p>
        </w:tc>
      </w:tr>
      <w:tr w:rsidR="00925711" w14:paraId="7C4A6820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523" w14:textId="12BA40C1" w:rsidR="00925711" w:rsidRDefault="00925711">
            <w:pPr>
              <w:rPr>
                <w:lang w:val="pt-PT"/>
              </w:rPr>
            </w:pPr>
            <w:r>
              <w:rPr>
                <w:lang w:val="pt-PT"/>
              </w:rPr>
              <w:t>2.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D27" w14:textId="58714CFA" w:rsidR="00925711" w:rsidRDefault="00925711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F46" w14:textId="231F6BD1" w:rsidR="00925711" w:rsidRDefault="00925711">
            <w:pPr>
              <w:rPr>
                <w:lang w:val="pt-PT"/>
              </w:rPr>
            </w:pPr>
            <w:r>
              <w:rPr>
                <w:lang w:val="pt-PT"/>
              </w:rPr>
              <w:t>19th Ap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EE1" w14:textId="0777F8F0" w:rsidR="00925711" w:rsidRDefault="0092571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E66" w14:textId="2095B1A8" w:rsidR="00925711" w:rsidRDefault="0092571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45C" w14:textId="77777777" w:rsidR="00925711" w:rsidRDefault="00CC0460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  <w:r w:rsidR="00925711">
              <w:rPr>
                <w:lang w:val="pt-PT"/>
              </w:rPr>
              <w:t xml:space="preserve"> </w:t>
            </w:r>
            <w:r>
              <w:rPr>
                <w:lang w:val="pt-PT"/>
              </w:rPr>
              <w:t>t/m Week 9</w:t>
            </w:r>
          </w:p>
          <w:p w14:paraId="1AE91EAC" w14:textId="0E389F59" w:rsidR="00CC0460" w:rsidRDefault="00CC0460">
            <w:pPr>
              <w:rPr>
                <w:lang w:val="pt-PT"/>
              </w:rPr>
            </w:pPr>
            <w:r>
              <w:rPr>
                <w:lang w:val="pt-PT"/>
              </w:rPr>
              <w:t>Partially Week 10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="009068B8" w:rsidRPr="00696FEF">
              <w:rPr>
                <w:rStyle w:val="Hyperlink"/>
                <w:noProof/>
              </w:rPr>
              <w:t>Week 1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="009068B8" w:rsidRPr="00696FEF">
              <w:rPr>
                <w:rStyle w:val="Hyperlink"/>
                <w:noProof/>
                <w:lang w:val="pt-PT"/>
              </w:rPr>
              <w:t>Meeting #0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="009068B8" w:rsidRPr="00696FEF">
              <w:rPr>
                <w:rStyle w:val="Hyperlink"/>
                <w:noProof/>
              </w:rPr>
              <w:t>Week 2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="009068B8" w:rsidRPr="00696FEF">
              <w:rPr>
                <w:rStyle w:val="Hyperlink"/>
                <w:noProof/>
                <w:lang w:val="pt-PT"/>
              </w:rPr>
              <w:t>Meeting #2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="009068B8" w:rsidRPr="00696FEF">
              <w:rPr>
                <w:rStyle w:val="Hyperlink"/>
                <w:noProof/>
              </w:rPr>
              <w:t>Week 3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="009068B8" w:rsidRPr="00696FEF">
              <w:rPr>
                <w:rStyle w:val="Hyperlink"/>
                <w:noProof/>
                <w:lang w:val="pt-PT"/>
              </w:rPr>
              <w:t>Meeting #3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="009068B8" w:rsidRPr="00696FEF">
              <w:rPr>
                <w:rStyle w:val="Hyperlink"/>
                <w:noProof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9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="009068B8" w:rsidRPr="00696FEF">
              <w:rPr>
                <w:rStyle w:val="Hyperlink"/>
                <w:noProof/>
              </w:rPr>
              <w:t>Week 4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="009068B8" w:rsidRPr="00696FEF">
              <w:rPr>
                <w:rStyle w:val="Hyperlink"/>
                <w:noProof/>
                <w:lang w:val="pt-PT"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="009068B8" w:rsidRPr="00696FEF">
              <w:rPr>
                <w:rStyle w:val="Hyperlink"/>
                <w:noProof/>
              </w:rPr>
              <w:t>Mark justific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9" w:anchor="_Toc508979776" w:history="1">
            <w:r w:rsidR="009068B8"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3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="009068B8" w:rsidRPr="00696FEF">
              <w:rPr>
                <w:rStyle w:val="Hyperlink"/>
                <w:noProof/>
              </w:rPr>
              <w:t>Dholon Akter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="009068B8" w:rsidRPr="00696FEF">
              <w:rPr>
                <w:rStyle w:val="Hyperlink"/>
                <w:noProof/>
              </w:rPr>
              <w:t>Chanelle Ha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="009068B8" w:rsidRPr="00696FEF">
              <w:rPr>
                <w:rStyle w:val="Hyperlink"/>
                <w:noProof/>
              </w:rPr>
              <w:t>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="009068B8" w:rsidRPr="00696FEF">
              <w:rPr>
                <w:rStyle w:val="Hyperlink"/>
                <w:noProof/>
              </w:rPr>
              <w:t>Talia Santo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="009068B8" w:rsidRPr="00696FEF">
              <w:rPr>
                <w:rStyle w:val="Hyperlink"/>
                <w:noProof/>
              </w:rPr>
              <w:t>Thanh Hoàng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CC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="009068B8" w:rsidRPr="00696FEF">
              <w:rPr>
                <w:rStyle w:val="Hyperlink"/>
                <w:noProof/>
              </w:rPr>
              <w:t>Appendice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="009068B8" w:rsidRPr="00696FEF">
              <w:rPr>
                <w:rStyle w:val="Hyperlink"/>
                <w:noProof/>
              </w:rPr>
              <w:t>Appendix A: Report of the interview with the clien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CC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="009068B8" w:rsidRPr="00696FEF">
              <w:rPr>
                <w:rStyle w:val="Hyperlink"/>
                <w:noProof/>
              </w:rPr>
              <w:t>Appendix B: Process Report Setup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2" w:name="_Toc508979764"/>
      <w:r>
        <w:lastRenderedPageBreak/>
        <w:t xml:space="preserve">Week </w:t>
      </w:r>
      <w:r w:rsidR="009F7D32">
        <w:t>1.5</w:t>
      </w:r>
      <w:bookmarkEnd w:id="2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3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3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4" w:name="_Toc508979766"/>
      <w:r>
        <w:rPr>
          <w:lang w:val="pt-PT"/>
        </w:rPr>
        <w:t>Task Deleg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5" w:name="_Toc508979767"/>
      <w:r>
        <w:lastRenderedPageBreak/>
        <w:t xml:space="preserve">Week </w:t>
      </w:r>
      <w:r w:rsidR="009F7D32">
        <w:t>2</w:t>
      </w:r>
      <w:bookmarkEnd w:id="5"/>
    </w:p>
    <w:p w14:paraId="4B4B4A48" w14:textId="5B9BD56D" w:rsidR="00173CE8" w:rsidRDefault="0039252D" w:rsidP="0039252D">
      <w:pPr>
        <w:pStyle w:val="Heading2"/>
        <w:rPr>
          <w:lang w:val="pt-PT"/>
        </w:rPr>
      </w:pPr>
      <w:bookmarkStart w:id="6" w:name="_Toc508979768"/>
      <w:r>
        <w:rPr>
          <w:lang w:val="pt-PT"/>
        </w:rPr>
        <w:t>Meeting #</w:t>
      </w:r>
      <w:r w:rsidR="00DF0BDE">
        <w:rPr>
          <w:lang w:val="pt-PT"/>
        </w:rPr>
        <w:t>1</w:t>
      </w:r>
      <w:r>
        <w:rPr>
          <w:lang w:val="pt-PT"/>
        </w:rPr>
        <w:t>.0</w:t>
      </w:r>
      <w:bookmarkEnd w:id="6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r w:rsidRPr="00641C2D">
        <w:rPr>
          <w:i/>
        </w:rPr>
        <w:t>Conduct of meeting</w:t>
      </w:r>
    </w:p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0ED789F1" w14:textId="41530479" w:rsidR="009A519A" w:rsidRDefault="009A519A" w:rsidP="00173CE8">
      <w:pPr>
        <w:pStyle w:val="Heading1"/>
      </w:pPr>
      <w:bookmarkStart w:id="7" w:name="_Toc508979769"/>
      <w:r>
        <w:lastRenderedPageBreak/>
        <w:t>Week 3</w:t>
      </w:r>
    </w:p>
    <w:p w14:paraId="28DF5CFE" w14:textId="413AB266" w:rsidR="00FB4DF1" w:rsidRPr="00FB4DF1" w:rsidRDefault="00FB4DF1" w:rsidP="00FB4DF1">
      <w:pPr>
        <w:rPr>
          <w:lang w:val="pt-PT"/>
        </w:rPr>
      </w:pPr>
      <w:r>
        <w:rPr>
          <w:lang w:val="pt-PT"/>
        </w:rPr>
        <w:t>No meeting. Tasks were delig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00"/>
      </w:tblGrid>
      <w:tr w:rsidR="00FB4DF1" w14:paraId="5901DA2F" w14:textId="77777777" w:rsidTr="003616F9">
        <w:tc>
          <w:tcPr>
            <w:tcW w:w="2695" w:type="dxa"/>
          </w:tcPr>
          <w:p w14:paraId="4E103B45" w14:textId="77777777" w:rsidR="00FB4DF1" w:rsidRPr="00B63282" w:rsidRDefault="00FB4DF1" w:rsidP="003616F9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800" w:type="dxa"/>
          </w:tcPr>
          <w:p w14:paraId="30316BA2" w14:textId="77777777" w:rsidR="00FB4DF1" w:rsidRPr="00B63282" w:rsidRDefault="00FB4DF1" w:rsidP="003616F9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</w:tr>
      <w:tr w:rsidR="00FB4DF1" w14:paraId="1E19A8EF" w14:textId="77777777" w:rsidTr="003616F9">
        <w:tc>
          <w:tcPr>
            <w:tcW w:w="2695" w:type="dxa"/>
          </w:tcPr>
          <w:p w14:paraId="371C2A05" w14:textId="3DFCBCA5" w:rsidR="00FB4DF1" w:rsidRDefault="009F2147" w:rsidP="003616F9">
            <w:pPr>
              <w:rPr>
                <w:lang w:val="pt-PT"/>
              </w:rPr>
            </w:pPr>
            <w:r>
              <w:rPr>
                <w:lang w:val="pt-PT"/>
              </w:rPr>
              <w:t>Database design</w:t>
            </w:r>
          </w:p>
        </w:tc>
        <w:tc>
          <w:tcPr>
            <w:tcW w:w="1800" w:type="dxa"/>
          </w:tcPr>
          <w:p w14:paraId="5A86C6B8" w14:textId="7F8833ED" w:rsidR="00FB4DF1" w:rsidRDefault="009F2147" w:rsidP="003616F9">
            <w:pPr>
              <w:rPr>
                <w:lang w:val="pt-PT"/>
              </w:rPr>
            </w:pPr>
            <w:r>
              <w:rPr>
                <w:lang w:val="pt-PT"/>
              </w:rPr>
              <w:t>Thanh</w:t>
            </w:r>
          </w:p>
        </w:tc>
      </w:tr>
      <w:tr w:rsidR="00FB4DF1" w14:paraId="6C602162" w14:textId="77777777" w:rsidTr="003616F9">
        <w:tc>
          <w:tcPr>
            <w:tcW w:w="2695" w:type="dxa"/>
          </w:tcPr>
          <w:p w14:paraId="59728C39" w14:textId="7AB45FEC" w:rsidR="00FB4DF1" w:rsidRDefault="00370F8D" w:rsidP="003616F9">
            <w:pPr>
              <w:rPr>
                <w:lang w:val="pt-PT"/>
              </w:rPr>
            </w:pPr>
            <w:r>
              <w:rPr>
                <w:lang w:val="pt-PT"/>
              </w:rPr>
              <w:t>Documentations</w:t>
            </w:r>
          </w:p>
        </w:tc>
        <w:tc>
          <w:tcPr>
            <w:tcW w:w="1800" w:type="dxa"/>
          </w:tcPr>
          <w:p w14:paraId="62862470" w14:textId="623192A9" w:rsidR="00FB4DF1" w:rsidRDefault="00370F8D" w:rsidP="003616F9">
            <w:pPr>
              <w:rPr>
                <w:lang w:val="pt-PT"/>
              </w:rPr>
            </w:pPr>
            <w:r>
              <w:rPr>
                <w:lang w:val="pt-PT"/>
              </w:rPr>
              <w:t>Chanelle</w:t>
            </w:r>
          </w:p>
        </w:tc>
      </w:tr>
      <w:tr w:rsidR="00FB4DF1" w14:paraId="235A702A" w14:textId="77777777" w:rsidTr="003616F9">
        <w:tc>
          <w:tcPr>
            <w:tcW w:w="2695" w:type="dxa"/>
          </w:tcPr>
          <w:p w14:paraId="3EED8B9C" w14:textId="20744B71" w:rsidR="00FB4DF1" w:rsidRDefault="00934C15" w:rsidP="003616F9">
            <w:pPr>
              <w:rPr>
                <w:lang w:val="pt-PT"/>
              </w:rPr>
            </w:pPr>
            <w:r>
              <w:rPr>
                <w:lang w:val="pt-PT"/>
              </w:rPr>
              <w:t>Application designs</w:t>
            </w:r>
          </w:p>
        </w:tc>
        <w:tc>
          <w:tcPr>
            <w:tcW w:w="1800" w:type="dxa"/>
          </w:tcPr>
          <w:p w14:paraId="56DE130D" w14:textId="5E99A1FE" w:rsidR="00FB4DF1" w:rsidRDefault="00934C15" w:rsidP="003616F9">
            <w:pPr>
              <w:rPr>
                <w:lang w:val="pt-PT"/>
              </w:rPr>
            </w:pPr>
            <w:r>
              <w:rPr>
                <w:lang w:val="pt-PT"/>
              </w:rPr>
              <w:t>Dholon</w:t>
            </w:r>
          </w:p>
        </w:tc>
      </w:tr>
      <w:tr w:rsidR="00FB4DF1" w14:paraId="3113027B" w14:textId="77777777" w:rsidTr="003616F9">
        <w:tc>
          <w:tcPr>
            <w:tcW w:w="2695" w:type="dxa"/>
          </w:tcPr>
          <w:p w14:paraId="5F8DC403" w14:textId="466C7661" w:rsidR="00FB4DF1" w:rsidRDefault="00934C15" w:rsidP="003616F9">
            <w:pPr>
              <w:rPr>
                <w:lang w:val="pt-PT"/>
              </w:rPr>
            </w:pPr>
            <w:r>
              <w:rPr>
                <w:lang w:val="pt-PT"/>
              </w:rPr>
              <w:t>Website design</w:t>
            </w:r>
          </w:p>
        </w:tc>
        <w:tc>
          <w:tcPr>
            <w:tcW w:w="1800" w:type="dxa"/>
          </w:tcPr>
          <w:p w14:paraId="5675036E" w14:textId="51E9A5AC" w:rsidR="00FB4DF1" w:rsidRDefault="00934C15" w:rsidP="003616F9">
            <w:pPr>
              <w:rPr>
                <w:lang w:val="pt-PT"/>
              </w:rPr>
            </w:pPr>
            <w:r>
              <w:rPr>
                <w:lang w:val="pt-PT"/>
              </w:rPr>
              <w:t>Talia</w:t>
            </w:r>
          </w:p>
        </w:tc>
      </w:tr>
    </w:tbl>
    <w:p w14:paraId="0047372D" w14:textId="77777777" w:rsidR="009A519A" w:rsidRPr="009A519A" w:rsidRDefault="009A519A" w:rsidP="009A519A">
      <w:pPr>
        <w:rPr>
          <w:lang w:val="pt-PT"/>
        </w:rPr>
      </w:pPr>
    </w:p>
    <w:p w14:paraId="54163A4A" w14:textId="4F230DDC" w:rsidR="00173CE8" w:rsidRDefault="00173CE8" w:rsidP="00173CE8">
      <w:pPr>
        <w:pStyle w:val="Heading1"/>
      </w:pPr>
      <w:r>
        <w:t xml:space="preserve">Week </w:t>
      </w:r>
      <w:bookmarkEnd w:id="7"/>
      <w:r w:rsidR="00D1419E">
        <w:t>4</w:t>
      </w:r>
    </w:p>
    <w:p w14:paraId="41C55946" w14:textId="3129D0E2" w:rsidR="00E87B72" w:rsidRDefault="00E87B72" w:rsidP="00E87B72">
      <w:pPr>
        <w:pStyle w:val="Heading2"/>
        <w:rPr>
          <w:lang w:val="pt-PT"/>
        </w:rPr>
      </w:pPr>
      <w:bookmarkStart w:id="8" w:name="_Toc508979770"/>
      <w:r>
        <w:rPr>
          <w:lang w:val="pt-PT"/>
        </w:rPr>
        <w:t>Meeting #</w:t>
      </w:r>
      <w:r w:rsidR="00DF0BDE">
        <w:rPr>
          <w:lang w:val="pt-PT"/>
        </w:rPr>
        <w:t>2</w:t>
      </w:r>
      <w:r w:rsidR="00F579CF">
        <w:rPr>
          <w:lang w:val="pt-PT"/>
        </w:rPr>
        <w:t>.0</w:t>
      </w:r>
      <w:bookmarkEnd w:id="8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suggests changes to layout of the document: the </w:t>
      </w:r>
      <w:proofErr w:type="spellStart"/>
      <w:r>
        <w:rPr>
          <w:rFonts w:cstheme="minorHAnsi"/>
          <w:color w:val="000000"/>
        </w:rPr>
        <w:t>MoSCoW</w:t>
      </w:r>
      <w:proofErr w:type="spellEnd"/>
      <w:r>
        <w:rPr>
          <w:rFonts w:cstheme="minorHAnsi"/>
          <w:color w:val="000000"/>
        </w:rPr>
        <w:t xml:space="preserve">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2645DFA" w:rsidR="00DB314B" w:rsidRPr="00FF5CF3" w:rsidRDefault="00DB314B" w:rsidP="00C56B90">
      <w:pPr>
        <w:rPr>
          <w:rStyle w:val="Heading2Char"/>
        </w:rPr>
      </w:pPr>
      <w:bookmarkStart w:id="9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bookmarkEnd w:id="9"/>
      <w:r w:rsidR="00DF0BDE">
        <w:rPr>
          <w:rStyle w:val="Heading2Char"/>
        </w:rPr>
        <w:t>.0</w:t>
      </w:r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6E1DD17E" w:rsidR="00087E01" w:rsidRDefault="00173CE8" w:rsidP="00173CE8">
      <w:pPr>
        <w:pStyle w:val="Heading1"/>
      </w:pPr>
      <w:bookmarkStart w:id="10" w:name="_Toc508979772"/>
      <w:r>
        <w:lastRenderedPageBreak/>
        <w:t xml:space="preserve">Week </w:t>
      </w:r>
      <w:bookmarkEnd w:id="10"/>
      <w:r w:rsidR="00343338">
        <w:t>5</w:t>
      </w:r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1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1"/>
    </w:p>
    <w:p w14:paraId="11EFD585" w14:textId="320ED150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EF5A10">
        <w:rPr>
          <w:lang w:val="pt-PT"/>
        </w:rPr>
        <w:t>13</w:t>
      </w:r>
      <w:r w:rsidR="002807F7">
        <w:rPr>
          <w:lang w:val="pt-PT"/>
        </w:rPr>
        <w:t>th March 2018</w:t>
      </w:r>
      <w:r w:rsidR="002807F7">
        <w:rPr>
          <w:lang w:val="pt-PT"/>
        </w:rPr>
        <w:br/>
        <w:t>Time: 2</w:t>
      </w:r>
      <w:r>
        <w:rPr>
          <w:lang w:val="pt-PT"/>
        </w:rPr>
        <w:t>:</w:t>
      </w:r>
      <w:r w:rsidR="000136E3">
        <w:rPr>
          <w:lang w:val="pt-PT"/>
        </w:rPr>
        <w:t>5</w:t>
      </w:r>
      <w:r w:rsidR="002807F7">
        <w:rPr>
          <w:lang w:val="pt-PT"/>
        </w:rPr>
        <w:t>0 PM – 3</w:t>
      </w:r>
      <w:r>
        <w:rPr>
          <w:lang w:val="pt-PT"/>
        </w:rPr>
        <w:t>:</w:t>
      </w:r>
      <w:r w:rsidR="002807F7">
        <w:rPr>
          <w:lang w:val="pt-PT"/>
        </w:rPr>
        <w:t>30</w:t>
      </w:r>
      <w:r w:rsidR="000136E3">
        <w:rPr>
          <w:lang w:val="pt-PT"/>
        </w:rPr>
        <w:t>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</w:t>
      </w:r>
      <w:proofErr w:type="spellStart"/>
      <w:r w:rsidR="008426A5">
        <w:rPr>
          <w:rStyle w:val="fontstyle01"/>
          <w:sz w:val="24"/>
          <w:szCs w:val="24"/>
        </w:rPr>
        <w:t>ProP</w:t>
      </w:r>
      <w:proofErr w:type="spellEnd"/>
      <w:r w:rsidR="008426A5">
        <w:rPr>
          <w:rStyle w:val="fontstyle01"/>
          <w:sz w:val="24"/>
          <w:szCs w:val="24"/>
        </w:rPr>
        <w:t xml:space="preserve">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git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git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2" w:name="_Toc508979774"/>
      <w:r w:rsidRPr="00D64D15">
        <w:rPr>
          <w:lang w:val="pt-PT"/>
        </w:rPr>
        <w:t>Task Dele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2807F7">
            <w:r>
              <w:rPr>
                <w:lang w:val="pt-PT"/>
              </w:rPr>
              <w:t>T.</w:t>
            </w:r>
            <w:r>
              <w:t>Hoàng</w:t>
            </w:r>
          </w:p>
        </w:tc>
        <w:tc>
          <w:tcPr>
            <w:tcW w:w="1350" w:type="dxa"/>
          </w:tcPr>
          <w:p w14:paraId="6C1F43C9" w14:textId="6F6C1101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0EBEEA5B" w:rsidR="002807F7" w:rsidRDefault="00843A1A" w:rsidP="00173CE8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4D315337" w14:textId="77777777" w:rsidR="002807F7" w:rsidRDefault="002807F7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br w:type="page"/>
      </w:r>
    </w:p>
    <w:p w14:paraId="09761DF0" w14:textId="53432CA9" w:rsidR="002807F7" w:rsidRDefault="00363D00" w:rsidP="002807F7">
      <w:pPr>
        <w:pStyle w:val="Heading1"/>
      </w:pPr>
      <w:r>
        <w:lastRenderedPageBreak/>
        <w:t xml:space="preserve">Week </w:t>
      </w:r>
      <w:r w:rsidR="00343338">
        <w:t>6</w:t>
      </w:r>
    </w:p>
    <w:p w14:paraId="13674413" w14:textId="0602F1FF" w:rsidR="002807F7" w:rsidRPr="00111A52" w:rsidRDefault="002807F7" w:rsidP="002807F7">
      <w:pPr>
        <w:pStyle w:val="Heading2"/>
        <w:rPr>
          <w:b/>
        </w:rPr>
      </w:pPr>
      <w:r>
        <w:rPr>
          <w:lang w:val="pt-PT"/>
        </w:rPr>
        <w:t>Meeting #4</w:t>
      </w:r>
    </w:p>
    <w:p w14:paraId="7BAB561B" w14:textId="6D6CB2DF" w:rsidR="002807F7" w:rsidRDefault="002807F7" w:rsidP="002807F7">
      <w:pPr>
        <w:rPr>
          <w:lang w:val="pt-PT"/>
        </w:rPr>
      </w:pPr>
      <w:r>
        <w:rPr>
          <w:lang w:val="pt-PT"/>
        </w:rPr>
        <w:t xml:space="preserve">Date: Tuesday </w:t>
      </w:r>
      <w:r w:rsidR="00EF5A10">
        <w:rPr>
          <w:lang w:val="pt-PT"/>
        </w:rPr>
        <w:t>20</w:t>
      </w:r>
      <w:r>
        <w:rPr>
          <w:lang w:val="pt-PT"/>
        </w:rPr>
        <w:t>th March 2018</w:t>
      </w:r>
      <w:r>
        <w:rPr>
          <w:lang w:val="pt-PT"/>
        </w:rPr>
        <w:br/>
        <w:t>Time: 3:50 PM – 4: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Pr="000136E3">
        <w:rPr>
          <w:lang w:val="pt-PT"/>
        </w:rPr>
        <w:t xml:space="preserve"> </w:t>
      </w:r>
    </w:p>
    <w:p w14:paraId="77133567" w14:textId="77777777" w:rsidR="002807F7" w:rsidRPr="00267592" w:rsidRDefault="002807F7" w:rsidP="002807F7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6F4AA54" w14:textId="77777777" w:rsidR="002807F7" w:rsidRPr="00267592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Thanh</w:t>
      </w:r>
    </w:p>
    <w:p w14:paraId="6337205F" w14:textId="77777777" w:rsidR="002807F7" w:rsidRPr="00144CF1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54E1BDC5" w14:textId="6A9DEBE6" w:rsidR="002807F7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363D00">
        <w:rPr>
          <w:lang w:val="pt-PT"/>
        </w:rPr>
        <w:t>Chanelle</w:t>
      </w:r>
    </w:p>
    <w:p w14:paraId="356BADB5" w14:textId="15E02447" w:rsidR="002807F7" w:rsidRDefault="00363D00" w:rsidP="00363D00">
      <w:pPr>
        <w:rPr>
          <w:rFonts w:ascii="Arial-BoldMT" w:hAnsi="Arial-BoldMT"/>
          <w:b/>
          <w:bCs/>
          <w:color w:val="000000"/>
        </w:rPr>
      </w:pPr>
      <w:r>
        <w:rPr>
          <w:rFonts w:ascii="Arial-BoldMT" w:hAnsi="Arial-BoldMT"/>
          <w:b/>
          <w:bCs/>
          <w:color w:val="000000"/>
        </w:rPr>
        <w:t>Agenda</w:t>
      </w:r>
    </w:p>
    <w:p w14:paraId="52DC71F0" w14:textId="32F56133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Project Plan</w:t>
      </w:r>
    </w:p>
    <w:p w14:paraId="524B6F30" w14:textId="516F3334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Setup Document</w:t>
      </w:r>
    </w:p>
    <w:p w14:paraId="0528C76B" w14:textId="001FA788" w:rsidR="00363D00" w:rsidRPr="00363D00" w:rsidRDefault="00363D00" w:rsidP="002807F7">
      <w:pPr>
        <w:pStyle w:val="ListParagraph"/>
        <w:numPr>
          <w:ilvl w:val="0"/>
          <w:numId w:val="38"/>
        </w:numPr>
        <w:rPr>
          <w:rStyle w:val="fontstyle01"/>
          <w:rFonts w:ascii="Arial-BoldMT" w:hAnsi="Arial-BoldMT"/>
          <w:bCs/>
          <w:sz w:val="24"/>
          <w:szCs w:val="24"/>
        </w:rPr>
      </w:pPr>
      <w:r>
        <w:rPr>
          <w:rFonts w:ascii="Arial-BoldMT" w:hAnsi="Arial-BoldMT"/>
          <w:bCs/>
          <w:color w:val="000000"/>
        </w:rPr>
        <w:t>Ask for the mentor’s advice before meeting with the client</w:t>
      </w:r>
    </w:p>
    <w:p w14:paraId="15C9C82E" w14:textId="71DB8F99" w:rsidR="002807F7" w:rsidRDefault="002807F7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 have</w:t>
      </w:r>
      <w:r w:rsidR="00363D00">
        <w:rPr>
          <w:rFonts w:ascii="ArialMT" w:hAnsi="ArialMT"/>
          <w:color w:val="000000"/>
        </w:rPr>
        <w:t xml:space="preserve"> received the feedback on our git repository. Therefore, the meeting was shorter than expected as we only had to clarify </w:t>
      </w:r>
      <w:r w:rsidR="00010DBD">
        <w:rPr>
          <w:rFonts w:ascii="ArialMT" w:hAnsi="ArialMT"/>
          <w:color w:val="000000"/>
        </w:rPr>
        <w:t xml:space="preserve">a few </w:t>
      </w:r>
      <w:r w:rsidR="00A838AF">
        <w:rPr>
          <w:rFonts w:ascii="ArialMT" w:hAnsi="ArialMT"/>
          <w:color w:val="000000"/>
        </w:rPr>
        <w:t>points instead of</w:t>
      </w:r>
      <w:r w:rsidR="00010DBD">
        <w:rPr>
          <w:rFonts w:ascii="ArialMT" w:hAnsi="ArialMT"/>
          <w:color w:val="000000"/>
        </w:rPr>
        <w:t xml:space="preserve"> going over everything like we’d initially planned.</w:t>
      </w:r>
    </w:p>
    <w:p w14:paraId="6347C8AE" w14:textId="6D6FB6D6" w:rsidR="00010DBD" w:rsidRDefault="00010DBD" w:rsidP="002807F7">
      <w:pPr>
        <w:rPr>
          <w:rFonts w:ascii="ArialMT" w:hAnsi="ArialMT"/>
          <w:b/>
          <w:color w:val="000000"/>
        </w:rPr>
      </w:pPr>
      <w:r>
        <w:rPr>
          <w:rFonts w:ascii="ArialMT" w:hAnsi="ArialMT"/>
          <w:b/>
          <w:color w:val="000000"/>
        </w:rPr>
        <w:t>Project Plan</w:t>
      </w:r>
    </w:p>
    <w:p w14:paraId="72208099" w14:textId="447E4D9C" w:rsidR="00010DBD" w:rsidRDefault="00010DBD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raised a question of which documents were going to be continuously updated and which ones were going to be frozen.</w:t>
      </w:r>
    </w:p>
    <w:p w14:paraId="4A939B35" w14:textId="66686124" w:rsid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agreed that the </w:t>
      </w:r>
      <w:r w:rsidRPr="00010DBD">
        <w:rPr>
          <w:rFonts w:ascii="ArialMT" w:hAnsi="ArialMT"/>
          <w:color w:val="000000"/>
        </w:rPr>
        <w:t>Project Plan is the only plan that freezes and it defines the start and the direction.</w:t>
      </w:r>
      <w:r>
        <w:rPr>
          <w:rFonts w:ascii="ArialMT" w:hAnsi="ArialMT"/>
          <w:color w:val="000000"/>
        </w:rPr>
        <w:t xml:space="preserve"> Therefore it should:</w:t>
      </w:r>
    </w:p>
    <w:p w14:paraId="163E12EA" w14:textId="1F2A6C82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Have more predictability</w:t>
      </w:r>
    </w:p>
    <w:p w14:paraId="5DF51B6F" w14:textId="1E43A433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Be abstract as possible</w:t>
      </w:r>
    </w:p>
    <w:p w14:paraId="39918261" w14:textId="4824EDDF" w:rsidR="00010DBD" w:rsidRP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also reminded us that the Project Plan can be changed, but only with the agreement of all stakeholders.</w:t>
      </w:r>
    </w:p>
    <w:p w14:paraId="1F6EC1EA" w14:textId="05FE9D6E" w:rsidR="00661729" w:rsidRPr="00010DBD" w:rsidRDefault="00661729" w:rsidP="002807F7">
      <w:pPr>
        <w:rPr>
          <w:rFonts w:ascii="ArialMT" w:hAnsi="ArialMT"/>
          <w:b/>
          <w:color w:val="000000"/>
        </w:rPr>
      </w:pPr>
      <w:r w:rsidRPr="00010DBD">
        <w:rPr>
          <w:rFonts w:ascii="ArialMT" w:hAnsi="ArialMT"/>
          <w:b/>
          <w:color w:val="000000"/>
        </w:rPr>
        <w:t>Setup Document</w:t>
      </w:r>
    </w:p>
    <w:p w14:paraId="373A2A0D" w14:textId="112CC43B" w:rsidR="00363D00" w:rsidRDefault="00363D00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The mentor asked about the people authorized to access the applications: except for the </w:t>
      </w:r>
      <w:r w:rsidR="0086360E">
        <w:rPr>
          <w:rFonts w:ascii="ArialMT" w:hAnsi="ArialMT"/>
          <w:color w:val="000000"/>
        </w:rPr>
        <w:t>self-service store applications which are open to all visitors,</w:t>
      </w:r>
      <w:r>
        <w:rPr>
          <w:rFonts w:ascii="ArialMT" w:hAnsi="ArialMT"/>
          <w:color w:val="000000"/>
        </w:rPr>
        <w:t xml:space="preserve"> the rest is only for personnel.</w:t>
      </w:r>
    </w:p>
    <w:p w14:paraId="2E49B282" w14:textId="5C0F6860" w:rsidR="00661729" w:rsidRDefault="00661729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suggested:</w:t>
      </w:r>
    </w:p>
    <w:p w14:paraId="0E43DA03" w14:textId="505733CA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dd page numbers to all documents</w:t>
      </w:r>
    </w:p>
    <w:p w14:paraId="346636F5" w14:textId="392E3D15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Clarify the database and show that updates to the database are immediate</w:t>
      </w:r>
    </w:p>
    <w:p w14:paraId="79114102" w14:textId="5ED88397" w:rsidR="002807F7" w:rsidRPr="00010DBD" w:rsidRDefault="00661729" w:rsidP="002807F7">
      <w:pPr>
        <w:rPr>
          <w:rStyle w:val="fontstyle01"/>
          <w:sz w:val="24"/>
          <w:szCs w:val="24"/>
        </w:rPr>
      </w:pPr>
      <w:r>
        <w:rPr>
          <w:rFonts w:ascii="ArialMT" w:hAnsi="ArialMT"/>
          <w:color w:val="000000"/>
        </w:rPr>
        <w:t xml:space="preserve">There was a statistical feature which was not clear to the mentor and so we were advised to reconsider the phrasing of the feature. </w:t>
      </w:r>
    </w:p>
    <w:p w14:paraId="2607A7D9" w14:textId="77D15AEA" w:rsidR="001D2CE0" w:rsidRDefault="00010DBD" w:rsidP="00173CE8">
      <w:pPr>
        <w:rPr>
          <w:b/>
          <w:lang w:val="pt-PT"/>
        </w:rPr>
      </w:pPr>
      <w:r>
        <w:rPr>
          <w:b/>
          <w:lang w:val="pt-PT"/>
        </w:rPr>
        <w:t>Schedule planning</w:t>
      </w:r>
    </w:p>
    <w:p w14:paraId="54310673" w14:textId="687AEDFF" w:rsidR="00010DBD" w:rsidRDefault="00010DBD" w:rsidP="00173CE8">
      <w:pPr>
        <w:rPr>
          <w:lang w:val="pt-PT"/>
        </w:rPr>
      </w:pPr>
      <w:r>
        <w:rPr>
          <w:lang w:val="pt-PT"/>
        </w:rPr>
        <w:t>We agreed to:</w:t>
      </w:r>
    </w:p>
    <w:p w14:paraId="3599CDDA" w14:textId="6B4E84D4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lastRenderedPageBreak/>
        <w:t>Deliver the final, modified Project Plan and Setup Document at the end of this week</w:t>
      </w:r>
    </w:p>
    <w:p w14:paraId="5B8907F9" w14:textId="18851DA9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Keep the appropriate documents continuously updated </w:t>
      </w:r>
    </w:p>
    <w:p w14:paraId="45CF9B56" w14:textId="546779DE" w:rsidR="00010DBD" w:rsidRDefault="00010DBD" w:rsidP="00010DBD">
      <w:pPr>
        <w:rPr>
          <w:lang w:val="pt-PT"/>
        </w:rPr>
      </w:pPr>
      <w:r>
        <w:rPr>
          <w:lang w:val="pt-PT"/>
        </w:rPr>
        <w:t xml:space="preserve">For the client, we agreed </w:t>
      </w:r>
      <w:r w:rsidR="00A4109B">
        <w:rPr>
          <w:lang w:val="pt-PT"/>
        </w:rPr>
        <w:t>that</w:t>
      </w:r>
      <w:r>
        <w:rPr>
          <w:lang w:val="pt-PT"/>
        </w:rPr>
        <w:t>:</w:t>
      </w:r>
    </w:p>
    <w:p w14:paraId="1285868C" w14:textId="637F781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There will be one final proof-read of all documents conducted by the mentor before we present it to the client</w:t>
      </w:r>
    </w:p>
    <w:p w14:paraId="2176BEB9" w14:textId="0BEF9368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We will only invite the client for important questions: In this case, he will be invited for the website and the GUI.</w:t>
      </w:r>
    </w:p>
    <w:p w14:paraId="2C2E6BF0" w14:textId="23DF11F1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Method of presentation: interactive meeting.</w:t>
      </w:r>
    </w:p>
    <w:p w14:paraId="3DB6AB86" w14:textId="62DD8E0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 xml:space="preserve">After </w:t>
      </w:r>
      <w:r w:rsidR="00DF28BD">
        <w:rPr>
          <w:lang w:val="pt-PT"/>
        </w:rPr>
        <w:t>presenting</w:t>
      </w:r>
      <w:r>
        <w:rPr>
          <w:lang w:val="pt-PT"/>
        </w:rPr>
        <w:t>, we will also propose our budgets and finalize an agreement.</w:t>
      </w:r>
    </w:p>
    <w:p w14:paraId="3FC0115C" w14:textId="4A436A1A" w:rsidR="00010DBD" w:rsidRPr="00010DBD" w:rsidRDefault="00BA1D75" w:rsidP="00010DBD">
      <w:pPr>
        <w:rPr>
          <w:lang w:val="pt-PT"/>
        </w:rPr>
      </w:pPr>
      <w:r>
        <w:rPr>
          <w:lang w:val="pt-PT"/>
        </w:rPr>
        <w:t>Any time we need feedback, we can also ask the mentor.</w:t>
      </w:r>
    </w:p>
    <w:p w14:paraId="754FE7D8" w14:textId="4985955A" w:rsidR="009F2264" w:rsidRDefault="00E37FA6" w:rsidP="009F2264">
      <w:pPr>
        <w:pStyle w:val="Heading2"/>
        <w:rPr>
          <w:lang w:val="pt-PT"/>
        </w:rPr>
      </w:pPr>
      <w:r>
        <w:rPr>
          <w:lang w:val="pt-PT"/>
        </w:rPr>
        <w:t>Tasks de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373"/>
        <w:gridCol w:w="1777"/>
        <w:gridCol w:w="1821"/>
      </w:tblGrid>
      <w:tr w:rsidR="00E37FA6" w:rsidRPr="00B63282" w14:paraId="24C11049" w14:textId="77777777" w:rsidTr="00E13EB5">
        <w:tc>
          <w:tcPr>
            <w:tcW w:w="2448" w:type="dxa"/>
          </w:tcPr>
          <w:p w14:paraId="0C2F5C92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0FFF125A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373" w:type="dxa"/>
          </w:tcPr>
          <w:p w14:paraId="476FBAD8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777" w:type="dxa"/>
          </w:tcPr>
          <w:p w14:paraId="245FDA7F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0C4DEE71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E37FA6" w14:paraId="15D48C71" w14:textId="77777777" w:rsidTr="00E13EB5">
        <w:tc>
          <w:tcPr>
            <w:tcW w:w="2448" w:type="dxa"/>
          </w:tcPr>
          <w:p w14:paraId="1D9A92F1" w14:textId="60315B90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Setup Document</w:t>
            </w:r>
          </w:p>
        </w:tc>
        <w:tc>
          <w:tcPr>
            <w:tcW w:w="1597" w:type="dxa"/>
          </w:tcPr>
          <w:p w14:paraId="4E03F9E5" w14:textId="1EBE6AA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0996B7F0" w14:textId="77777777" w:rsidR="00E37FA6" w:rsidRPr="00F410FC" w:rsidRDefault="00E37FA6" w:rsidP="00D9339E">
            <w:r>
              <w:rPr>
                <w:lang w:val="pt-PT"/>
              </w:rPr>
              <w:t>T.</w:t>
            </w:r>
            <w:r>
              <w:t>Hoàng</w:t>
            </w:r>
          </w:p>
        </w:tc>
        <w:tc>
          <w:tcPr>
            <w:tcW w:w="1777" w:type="dxa"/>
          </w:tcPr>
          <w:p w14:paraId="761B1B52" w14:textId="3D2D65E9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E13EB5">
              <w:rPr>
                <w:lang w:val="pt-PT"/>
              </w:rPr>
              <w:t>3</w:t>
            </w:r>
            <w:r>
              <w:rPr>
                <w:lang w:val="pt-PT"/>
              </w:rPr>
              <w:t>th Mar ‘18</w:t>
            </w:r>
          </w:p>
        </w:tc>
        <w:tc>
          <w:tcPr>
            <w:tcW w:w="1821" w:type="dxa"/>
          </w:tcPr>
          <w:p w14:paraId="08F40E48" w14:textId="30090D8F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T.Hoàng</w:t>
            </w:r>
          </w:p>
        </w:tc>
      </w:tr>
      <w:tr w:rsidR="00E37FA6" w14:paraId="3D253C07" w14:textId="77777777" w:rsidTr="00E13EB5">
        <w:tc>
          <w:tcPr>
            <w:tcW w:w="2448" w:type="dxa"/>
          </w:tcPr>
          <w:p w14:paraId="57EA2F67" w14:textId="587CBB13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Project Plan</w:t>
            </w:r>
          </w:p>
        </w:tc>
        <w:tc>
          <w:tcPr>
            <w:tcW w:w="1597" w:type="dxa"/>
          </w:tcPr>
          <w:p w14:paraId="4E29744F" w14:textId="1F183A90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275FD823" w14:textId="44219C4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C.Hart</w:t>
            </w:r>
          </w:p>
        </w:tc>
        <w:tc>
          <w:tcPr>
            <w:tcW w:w="1777" w:type="dxa"/>
          </w:tcPr>
          <w:p w14:paraId="22F37D99" w14:textId="5874F123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722629F9" w14:textId="19539F0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0D584B42" w14:textId="77777777" w:rsidTr="00E13EB5">
        <w:tc>
          <w:tcPr>
            <w:tcW w:w="2448" w:type="dxa"/>
          </w:tcPr>
          <w:p w14:paraId="1917322F" w14:textId="31B25659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 xml:space="preserve">HTML &amp; CSS for: </w:t>
            </w:r>
          </w:p>
          <w:p w14:paraId="723BBE76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Activities</w:t>
            </w:r>
          </w:p>
          <w:p w14:paraId="0E88E5E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</w:t>
            </w:r>
          </w:p>
          <w:p w14:paraId="35C52B9E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 Registration</w:t>
            </w:r>
          </w:p>
          <w:p w14:paraId="3F0A19D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Events</w:t>
            </w:r>
          </w:p>
          <w:p w14:paraId="246A6053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  <w:p w14:paraId="703CC4E2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Rules</w:t>
            </w:r>
          </w:p>
          <w:p w14:paraId="2442CCAA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etting</w:t>
            </w:r>
          </w:p>
          <w:p w14:paraId="723A45BF" w14:textId="21A75DD7" w:rsidR="00E37FA6" w:rsidRP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ign up</w:t>
            </w:r>
          </w:p>
        </w:tc>
        <w:tc>
          <w:tcPr>
            <w:tcW w:w="1597" w:type="dxa"/>
          </w:tcPr>
          <w:p w14:paraId="4092AF9E" w14:textId="6B4BD76B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56680435" w14:textId="15A4F3FE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T.Santos</w:t>
            </w:r>
          </w:p>
        </w:tc>
        <w:tc>
          <w:tcPr>
            <w:tcW w:w="1777" w:type="dxa"/>
          </w:tcPr>
          <w:p w14:paraId="6F764DDA" w14:textId="29BD8DB0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89593EA" w14:textId="67F1636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59949958" w14:textId="77777777" w:rsidTr="00E13EB5">
        <w:tc>
          <w:tcPr>
            <w:tcW w:w="2448" w:type="dxa"/>
          </w:tcPr>
          <w:p w14:paraId="73AD0A59" w14:textId="21FA3CA2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HTML &amp; CSS for</w:t>
            </w:r>
            <w:r w:rsidRPr="00E37FA6">
              <w:rPr>
                <w:lang w:val="pt-PT"/>
              </w:rPr>
              <w:t>:</w:t>
            </w:r>
          </w:p>
          <w:p w14:paraId="08621C50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Bundles</w:t>
            </w:r>
          </w:p>
          <w:p w14:paraId="7F6B85B5" w14:textId="7FE784AB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Company’s Information</w:t>
            </w:r>
          </w:p>
          <w:p w14:paraId="6FD9960B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Food &amp; Drinks</w:t>
            </w:r>
          </w:p>
          <w:p w14:paraId="7B6BCC9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Homepage</w:t>
            </w:r>
          </w:p>
          <w:p w14:paraId="7E3D8ED5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Loaning Items</w:t>
            </w:r>
          </w:p>
          <w:p w14:paraId="2935EF38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</w:t>
            </w:r>
          </w:p>
          <w:p w14:paraId="15E2343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 Extra</w:t>
            </w:r>
          </w:p>
          <w:p w14:paraId="730FF52E" w14:textId="17F4E919" w:rsidR="00E37FA6" w:rsidRP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Participants</w:t>
            </w:r>
          </w:p>
        </w:tc>
        <w:tc>
          <w:tcPr>
            <w:tcW w:w="1597" w:type="dxa"/>
          </w:tcPr>
          <w:p w14:paraId="463DE3F7" w14:textId="19921E6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4F5F571E" w14:textId="74310EF1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D.Akter</w:t>
            </w:r>
          </w:p>
        </w:tc>
        <w:tc>
          <w:tcPr>
            <w:tcW w:w="1777" w:type="dxa"/>
          </w:tcPr>
          <w:p w14:paraId="179DF251" w14:textId="327FC87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165CDCB" w14:textId="6B3ACA88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49BAE2C" w14:textId="77777777" w:rsidR="009F2264" w:rsidRPr="009F2264" w:rsidRDefault="009F2264" w:rsidP="009F2264">
      <w:pPr>
        <w:rPr>
          <w:lang w:val="pt-PT"/>
        </w:rPr>
      </w:pPr>
    </w:p>
    <w:p w14:paraId="2B437974" w14:textId="447E48FD" w:rsidR="004E7701" w:rsidRDefault="004E7701">
      <w:pPr>
        <w:rPr>
          <w:lang w:val="pt-PT"/>
        </w:rPr>
      </w:pPr>
      <w:r>
        <w:rPr>
          <w:lang w:val="pt-PT"/>
        </w:rPr>
        <w:br w:type="page"/>
      </w:r>
    </w:p>
    <w:p w14:paraId="5BAC0D59" w14:textId="5081D4A4" w:rsidR="004E7701" w:rsidRDefault="004E7701" w:rsidP="009E2480">
      <w:pPr>
        <w:pStyle w:val="Heading1"/>
      </w:pPr>
      <w:r>
        <w:lastRenderedPageBreak/>
        <w:t xml:space="preserve">Week </w:t>
      </w:r>
      <w:r w:rsidR="00490F9D">
        <w:t>7</w:t>
      </w:r>
      <w:r w:rsidR="0067599F">
        <w:t xml:space="preserve"> - 9</w:t>
      </w:r>
    </w:p>
    <w:p w14:paraId="0DE1E496" w14:textId="5237ABC3" w:rsidR="009E2480" w:rsidRPr="009E2480" w:rsidRDefault="0067599F" w:rsidP="009E2480">
      <w:pPr>
        <w:rPr>
          <w:lang w:val="pt-PT"/>
        </w:rPr>
      </w:pPr>
      <w:r>
        <w:rPr>
          <w:lang w:val="pt-PT"/>
        </w:rPr>
        <w:t>Preparations for exams</w:t>
      </w:r>
    </w:p>
    <w:p w14:paraId="76D75759" w14:textId="0BD1140B" w:rsidR="0067599F" w:rsidRDefault="0067599F" w:rsidP="0067599F">
      <w:pPr>
        <w:pStyle w:val="Heading1"/>
      </w:pPr>
      <w:r>
        <w:t>Week 10</w:t>
      </w:r>
    </w:p>
    <w:p w14:paraId="61B473E5" w14:textId="0DE3BF1E" w:rsidR="00010D70" w:rsidRDefault="00010D70" w:rsidP="0067599F">
      <w:pPr>
        <w:rPr>
          <w:lang w:val="pt-PT"/>
        </w:rPr>
      </w:pPr>
      <w:r>
        <w:rPr>
          <w:lang w:val="pt-PT"/>
        </w:rPr>
        <w:t>Finalization of the work. Meeting to be discussed.</w:t>
      </w:r>
      <w:r>
        <w:rPr>
          <w:lang w:val="pt-PT"/>
        </w:rPr>
        <w:br/>
        <w:t>Will meet with the client on Friday, 20th April, 2018.</w:t>
      </w:r>
    </w:p>
    <w:p w14:paraId="75279599" w14:textId="4FD880C5" w:rsidR="00010D70" w:rsidRDefault="00010D70" w:rsidP="0067599F">
      <w:pPr>
        <w:rPr>
          <w:lang w:val="pt-PT"/>
        </w:rPr>
      </w:pPr>
      <w:r>
        <w:rPr>
          <w:lang w:val="pt-PT"/>
        </w:rPr>
        <w:t>Tasks delig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543"/>
      </w:tblGrid>
      <w:tr w:rsidR="00866145" w14:paraId="6618CE96" w14:textId="77777777" w:rsidTr="00CB52D0">
        <w:tc>
          <w:tcPr>
            <w:tcW w:w="2695" w:type="dxa"/>
          </w:tcPr>
          <w:p w14:paraId="4A4E3381" w14:textId="77777777" w:rsidR="00866145" w:rsidRPr="00B63282" w:rsidRDefault="00866145" w:rsidP="003616F9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2543" w:type="dxa"/>
          </w:tcPr>
          <w:p w14:paraId="5FA4EA70" w14:textId="77777777" w:rsidR="00866145" w:rsidRPr="00B63282" w:rsidRDefault="00866145" w:rsidP="003616F9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</w:tr>
      <w:tr w:rsidR="00866145" w14:paraId="5E181343" w14:textId="77777777" w:rsidTr="00CB52D0">
        <w:tc>
          <w:tcPr>
            <w:tcW w:w="2695" w:type="dxa"/>
          </w:tcPr>
          <w:p w14:paraId="60BA5051" w14:textId="588D0FB2" w:rsidR="00866145" w:rsidRDefault="00866145" w:rsidP="003616F9">
            <w:pPr>
              <w:rPr>
                <w:lang w:val="pt-PT"/>
              </w:rPr>
            </w:pPr>
            <w:r>
              <w:rPr>
                <w:lang w:val="pt-PT"/>
              </w:rPr>
              <w:t>Setup Document</w:t>
            </w:r>
          </w:p>
        </w:tc>
        <w:tc>
          <w:tcPr>
            <w:tcW w:w="2543" w:type="dxa"/>
          </w:tcPr>
          <w:p w14:paraId="5D1F412D" w14:textId="170BC225" w:rsidR="00866145" w:rsidRDefault="00866145" w:rsidP="003616F9">
            <w:pPr>
              <w:rPr>
                <w:lang w:val="pt-PT"/>
              </w:rPr>
            </w:pPr>
            <w:r>
              <w:rPr>
                <w:lang w:val="pt-PT"/>
              </w:rPr>
              <w:t>Chanelle</w:t>
            </w:r>
          </w:p>
        </w:tc>
      </w:tr>
      <w:tr w:rsidR="00866145" w14:paraId="60CABC7D" w14:textId="77777777" w:rsidTr="00CB52D0">
        <w:tc>
          <w:tcPr>
            <w:tcW w:w="2695" w:type="dxa"/>
          </w:tcPr>
          <w:p w14:paraId="5CA7C8DB" w14:textId="686D7ADA" w:rsidR="00866145" w:rsidRDefault="00866145" w:rsidP="003616F9">
            <w:pPr>
              <w:rPr>
                <w:lang w:val="pt-PT"/>
              </w:rPr>
            </w:pPr>
            <w:r>
              <w:rPr>
                <w:lang w:val="pt-PT"/>
              </w:rPr>
              <w:t>Project Plan</w:t>
            </w:r>
          </w:p>
        </w:tc>
        <w:tc>
          <w:tcPr>
            <w:tcW w:w="2543" w:type="dxa"/>
          </w:tcPr>
          <w:p w14:paraId="195F3762" w14:textId="3EAF54C6" w:rsidR="00866145" w:rsidRDefault="00866145" w:rsidP="003616F9">
            <w:pPr>
              <w:rPr>
                <w:lang w:val="pt-PT"/>
              </w:rPr>
            </w:pPr>
            <w:r>
              <w:rPr>
                <w:lang w:val="pt-PT"/>
              </w:rPr>
              <w:t>Chanelle</w:t>
            </w:r>
          </w:p>
        </w:tc>
      </w:tr>
      <w:tr w:rsidR="00866145" w14:paraId="3644222A" w14:textId="77777777" w:rsidTr="00CB52D0">
        <w:tc>
          <w:tcPr>
            <w:tcW w:w="2695" w:type="dxa"/>
          </w:tcPr>
          <w:p w14:paraId="5CADFAF3" w14:textId="54D751B3" w:rsidR="00866145" w:rsidRDefault="00CB52D0" w:rsidP="003616F9">
            <w:pPr>
              <w:rPr>
                <w:lang w:val="pt-PT"/>
              </w:rPr>
            </w:pPr>
            <w:r>
              <w:rPr>
                <w:lang w:val="pt-PT"/>
              </w:rPr>
              <w:t>Process Report</w:t>
            </w:r>
          </w:p>
        </w:tc>
        <w:tc>
          <w:tcPr>
            <w:tcW w:w="2543" w:type="dxa"/>
          </w:tcPr>
          <w:p w14:paraId="08BE88A0" w14:textId="778E6CFB" w:rsidR="00866145" w:rsidRDefault="00CB52D0" w:rsidP="003616F9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66145" w14:paraId="7CEA25A0" w14:textId="77777777" w:rsidTr="00CB52D0">
        <w:tc>
          <w:tcPr>
            <w:tcW w:w="2695" w:type="dxa"/>
          </w:tcPr>
          <w:p w14:paraId="6EDF7C79" w14:textId="6C88ABCA" w:rsidR="00866145" w:rsidRDefault="00CB52D0" w:rsidP="003616F9">
            <w:pPr>
              <w:rPr>
                <w:lang w:val="pt-PT"/>
              </w:rPr>
            </w:pPr>
            <w:r>
              <w:rPr>
                <w:lang w:val="pt-PT"/>
              </w:rPr>
              <w:t>Website</w:t>
            </w:r>
          </w:p>
        </w:tc>
        <w:tc>
          <w:tcPr>
            <w:tcW w:w="2543" w:type="dxa"/>
          </w:tcPr>
          <w:p w14:paraId="212B5268" w14:textId="51380163" w:rsidR="00866145" w:rsidRDefault="00CB52D0" w:rsidP="003616F9">
            <w:pPr>
              <w:rPr>
                <w:lang w:val="pt-PT"/>
              </w:rPr>
            </w:pPr>
            <w:r>
              <w:rPr>
                <w:lang w:val="pt-PT"/>
              </w:rPr>
              <w:t>Dholon, Talia, Thanh</w:t>
            </w:r>
          </w:p>
        </w:tc>
      </w:tr>
    </w:tbl>
    <w:p w14:paraId="3FD0DA29" w14:textId="77777777" w:rsidR="00010D70" w:rsidRPr="0067599F" w:rsidRDefault="00010D70" w:rsidP="0067599F">
      <w:pPr>
        <w:rPr>
          <w:lang w:val="pt-PT"/>
        </w:rPr>
      </w:pPr>
    </w:p>
    <w:p w14:paraId="0545C306" w14:textId="6C4D9198" w:rsidR="00430710" w:rsidRDefault="00430710" w:rsidP="0067599F">
      <w:pPr>
        <w:pStyle w:val="Heading1"/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3" w:name="_Toc508979775"/>
      <w:r>
        <w:lastRenderedPageBreak/>
        <w:t>Mark justification</w:t>
      </w:r>
      <w:bookmarkEnd w:id="13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9F5B25" w:rsidRPr="0046309D" w:rsidRDefault="009F5B25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9F5B25" w:rsidRPr="00C13A2E" w:rsidRDefault="009F5B25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4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Individual Reflection</w:t>
                                  </w:r>
                                  <w:bookmarkEnd w:id="14"/>
                                </w:p>
                                <w:p w14:paraId="2861527A" w14:textId="711156C9" w:rsidR="009F5B25" w:rsidRDefault="009F5B25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1935AF"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" fillcolor="#cfcdcd [2894]" stroked="f">
                      <v:textbox inset="36pt,14.4pt,36pt,36pt">
                        <w:txbxContent>
                          <w:p w14:paraId="06F060FA" w14:textId="77777777" w:rsidR="009F5B25" w:rsidRPr="0046309D" w:rsidRDefault="009F5B25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6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" filled="f" stroked="f" strokeweight=".5pt">
                      <v:textbox inset="36pt,36pt,36pt,36pt">
                        <w:txbxContent>
                          <w:p w14:paraId="0F9A2A9C" w14:textId="1C354E64" w:rsidR="009F5B25" w:rsidRPr="00C13A2E" w:rsidRDefault="009F5B25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5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Individual Reflection</w:t>
                            </w:r>
                            <w:bookmarkEnd w:id="15"/>
                          </w:p>
                          <w:p w14:paraId="2861527A" w14:textId="711156C9" w:rsidR="009F5B25" w:rsidRDefault="009F5B25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6" w:name="_Toc508372869"/>
      <w:bookmarkStart w:id="17" w:name="_Toc508374607"/>
      <w:bookmarkStart w:id="18" w:name="_Toc508979777"/>
      <w:r>
        <w:lastRenderedPageBreak/>
        <w:t>Dholon Akter</w:t>
      </w:r>
      <w:bookmarkEnd w:id="16"/>
      <w:bookmarkEnd w:id="17"/>
      <w:bookmarkEnd w:id="18"/>
    </w:p>
    <w:p w14:paraId="1EFD6F13" w14:textId="41185565" w:rsidR="00B35838" w:rsidRDefault="00DE220B" w:rsidP="00B855F7">
      <w:pPr>
        <w:pStyle w:val="Heading2"/>
      </w:pPr>
      <w:bookmarkStart w:id="19" w:name="_Toc508372870"/>
      <w:bookmarkStart w:id="20" w:name="_Toc508374608"/>
      <w:bookmarkStart w:id="21" w:name="_Toc508979778"/>
      <w:r>
        <w:t>SWOT Analysis</w:t>
      </w:r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0832B9D5" w14:textId="5EFE5435" w:rsidR="009F5B25" w:rsidRDefault="009F5B25" w:rsidP="0096053E">
            <w:pPr>
              <w:rPr>
                <w:lang w:val="pt-PT"/>
              </w:rPr>
            </w:pPr>
            <w:r>
              <w:rPr>
                <w:lang w:val="pt-PT"/>
              </w:rPr>
              <w:t>Prseenting skills</w:t>
            </w:r>
          </w:p>
          <w:p w14:paraId="0024042E" w14:textId="50DC43FF" w:rsidR="009F5B25" w:rsidRDefault="009F5B25" w:rsidP="0096053E">
            <w:pPr>
              <w:rPr>
                <w:lang w:val="pt-PT"/>
              </w:rPr>
            </w:pPr>
            <w:r>
              <w:rPr>
                <w:lang w:val="pt-PT"/>
              </w:rPr>
              <w:t>Working in team</w:t>
            </w: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1AF234CB" w:rsidR="00F75C4D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Communication problem</w:t>
            </w:r>
          </w:p>
          <w:p w14:paraId="58E01AD3" w14:textId="47D03028" w:rsidR="00335976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Diffcult in understanding</w:t>
            </w:r>
          </w:p>
          <w:p w14:paraId="4DEF7043" w14:textId="25AF8188" w:rsidR="00335976" w:rsidRDefault="0057777B" w:rsidP="0096053E">
            <w:pPr>
              <w:rPr>
                <w:lang w:val="pt-PT"/>
              </w:rPr>
            </w:pPr>
            <w:r>
              <w:rPr>
                <w:lang w:val="pt-PT"/>
              </w:rPr>
              <w:t>Lack of patience</w:t>
            </w:r>
          </w:p>
          <w:p w14:paraId="7686CF48" w14:textId="697F5ECA" w:rsidR="00335976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More excuses</w:t>
            </w: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077A6797" w:rsidR="00550318" w:rsidRPr="00516999" w:rsidRDefault="00335976" w:rsidP="00DA2FF2">
            <w:pPr>
              <w:spacing w:line="36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2982E7B0" w:rsidR="00F75C4D" w:rsidRDefault="00335976" w:rsidP="00406626">
            <w:pPr>
              <w:rPr>
                <w:lang w:val="pt-PT"/>
              </w:rPr>
            </w:pPr>
            <w:r>
              <w:rPr>
                <w:lang w:val="pt-PT"/>
              </w:rPr>
              <w:t>Get more help in project assignment</w:t>
            </w:r>
          </w:p>
          <w:p w14:paraId="1DFF1D36" w14:textId="77777777" w:rsidR="00335976" w:rsidRDefault="00335976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1413F495" w:rsidR="00F75C4D" w:rsidRDefault="0057777B" w:rsidP="00406626">
            <w:pPr>
              <w:rPr>
                <w:lang w:val="pt-PT"/>
              </w:rPr>
            </w:pPr>
            <w:r>
              <w:rPr>
                <w:lang w:val="pt-PT"/>
              </w:rPr>
              <w:t>During this project continution my eldest</w:t>
            </w:r>
          </w:p>
          <w:p w14:paraId="5C9AC6F4" w14:textId="54D30650" w:rsidR="0057777B" w:rsidRDefault="0057777B" w:rsidP="00406626">
            <w:pPr>
              <w:rPr>
                <w:lang w:val="pt-PT"/>
              </w:rPr>
            </w:pPr>
            <w:r>
              <w:rPr>
                <w:lang w:val="pt-PT"/>
              </w:rPr>
              <w:t>Sister passed away.</w:t>
            </w: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2" w:name="_Toc508372871"/>
      <w:bookmarkStart w:id="23" w:name="_Toc508374609"/>
      <w:bookmarkStart w:id="24" w:name="_Toc508979779"/>
      <w:r>
        <w:t>Learning moments</w:t>
      </w:r>
      <w:bookmarkEnd w:id="22"/>
      <w:bookmarkEnd w:id="23"/>
      <w:bookmarkEnd w:id="24"/>
    </w:p>
    <w:p w14:paraId="7B531E9C" w14:textId="2EC70B78" w:rsidR="006B29AF" w:rsidRDefault="0057777B" w:rsidP="0057777B">
      <w:pPr>
        <w:pStyle w:val="ListParagraph"/>
        <w:numPr>
          <w:ilvl w:val="0"/>
          <w:numId w:val="45"/>
        </w:numPr>
      </w:pPr>
      <w:r>
        <w:t>Sometimes I feel so much difficulties to understand simple things easily but when ask to my team members they make it really simple for me.</w:t>
      </w:r>
    </w:p>
    <w:p w14:paraId="250FB796" w14:textId="6C247A6A" w:rsidR="0057777B" w:rsidRPr="006B29AF" w:rsidRDefault="006E7621" w:rsidP="0057777B">
      <w:pPr>
        <w:pStyle w:val="ListParagraph"/>
        <w:numPr>
          <w:ilvl w:val="0"/>
          <w:numId w:val="45"/>
        </w:numPr>
      </w:pPr>
      <w:r>
        <w:t>I learned how to work together by co-operating to each other and solved the problem easily.</w:t>
      </w:r>
    </w:p>
    <w:p w14:paraId="43EC4733" w14:textId="1C3CC3E3" w:rsidR="00692ED0" w:rsidRDefault="00692ED0" w:rsidP="006B29AF">
      <w:pPr>
        <w:pStyle w:val="Heading2"/>
      </w:pPr>
      <w:bookmarkStart w:id="25" w:name="_Toc508372872"/>
      <w:bookmarkStart w:id="26" w:name="_Toc508374610"/>
      <w:bookmarkStart w:id="27" w:name="_Toc508979780"/>
      <w:r>
        <w:t>Self-evaluation of spent effort</w:t>
      </w:r>
      <w:bookmarkEnd w:id="25"/>
      <w:bookmarkEnd w:id="26"/>
      <w:bookmarkEnd w:id="27"/>
    </w:p>
    <w:p w14:paraId="6233AF9C" w14:textId="4A8086AC" w:rsidR="006B29AF" w:rsidRPr="006B29AF" w:rsidRDefault="006E7621" w:rsidP="006B29AF">
      <w:r>
        <w:t>As far as I think spent effort is sufficient.</w:t>
      </w:r>
    </w:p>
    <w:p w14:paraId="3B23C1D4" w14:textId="4380A534" w:rsidR="00692ED0" w:rsidRDefault="00692ED0" w:rsidP="006B29AF">
      <w:pPr>
        <w:pStyle w:val="Heading2"/>
      </w:pPr>
      <w:bookmarkStart w:id="28" w:name="_Toc508372873"/>
      <w:bookmarkStart w:id="29" w:name="_Toc508374611"/>
      <w:bookmarkStart w:id="30" w:name="_Toc508979781"/>
      <w:r>
        <w:t>Improvements for next project</w:t>
      </w:r>
      <w:bookmarkEnd w:id="28"/>
      <w:bookmarkEnd w:id="29"/>
      <w:bookmarkEnd w:id="30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1" w:name="_Toc508372874"/>
      <w:bookmarkStart w:id="32" w:name="_Toc508374612"/>
      <w:bookmarkStart w:id="33" w:name="_Toc508979782"/>
      <w:r>
        <w:lastRenderedPageBreak/>
        <w:t>Chanelle Hart</w:t>
      </w:r>
      <w:bookmarkEnd w:id="31"/>
      <w:bookmarkEnd w:id="32"/>
      <w:bookmarkEnd w:id="33"/>
    </w:p>
    <w:p w14:paraId="553850C2" w14:textId="77777777" w:rsidR="006B29AF" w:rsidRDefault="006B29AF" w:rsidP="006B29AF">
      <w:pPr>
        <w:pStyle w:val="Heading2"/>
      </w:pPr>
      <w:bookmarkStart w:id="34" w:name="_Toc508372875"/>
      <w:bookmarkStart w:id="35" w:name="_Toc508374613"/>
      <w:bookmarkStart w:id="36" w:name="_Toc508979783"/>
      <w:r>
        <w:t>SWOT Analysis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2807F7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2807F7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4BC70D97" w:rsidR="000C5354" w:rsidRDefault="00AA11B4" w:rsidP="007050F4">
            <w:pPr>
              <w:rPr>
                <w:lang w:val="pt-PT"/>
              </w:rPr>
            </w:pPr>
            <w:r>
              <w:rPr>
                <w:lang w:val="pt-PT"/>
              </w:rPr>
              <w:t>Lack motivation</w:t>
            </w:r>
          </w:p>
        </w:tc>
      </w:tr>
      <w:tr w:rsidR="006B29AF" w14:paraId="22B3C47B" w14:textId="77777777" w:rsidTr="002807F7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2807F7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5BFF1D56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156566" w14:textId="0B934EA8" w:rsidR="001A2F14" w:rsidRDefault="001A2F14" w:rsidP="007050F4">
            <w:pPr>
              <w:rPr>
                <w:lang w:val="pt-PT"/>
              </w:rPr>
            </w:pPr>
            <w:r>
              <w:rPr>
                <w:lang w:val="pt-PT"/>
              </w:rPr>
              <w:t>Find motivational books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2E614920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653F2059" w14:textId="07A5787F" w:rsidR="00AA11B4" w:rsidRDefault="00AA11B4" w:rsidP="007050F4">
            <w:pPr>
              <w:rPr>
                <w:lang w:val="pt-PT"/>
              </w:rPr>
            </w:pPr>
            <w:r>
              <w:rPr>
                <w:lang w:val="pt-PT"/>
              </w:rPr>
              <w:t>Distraction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7" w:name="_Toc508372876"/>
      <w:bookmarkStart w:id="38" w:name="_Toc508374614"/>
      <w:bookmarkStart w:id="39" w:name="_Toc508979784"/>
      <w:r>
        <w:t>Learning moments</w:t>
      </w:r>
      <w:bookmarkEnd w:id="37"/>
      <w:bookmarkEnd w:id="38"/>
      <w:bookmarkEnd w:id="39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40" w:name="_Toc508372877"/>
      <w:bookmarkStart w:id="41" w:name="_Toc508374615"/>
      <w:bookmarkStart w:id="42" w:name="_Toc508979785"/>
      <w:r>
        <w:t>E</w:t>
      </w:r>
      <w:r w:rsidR="006B29AF">
        <w:t>valuation of spent effort</w:t>
      </w:r>
      <w:bookmarkEnd w:id="40"/>
      <w:bookmarkEnd w:id="41"/>
      <w:bookmarkEnd w:id="42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3" w:name="_Toc508372878"/>
      <w:bookmarkStart w:id="44" w:name="_Toc508374616"/>
      <w:bookmarkStart w:id="45" w:name="_Toc508979786"/>
      <w:r>
        <w:t>Improvements for next project</w:t>
      </w:r>
      <w:bookmarkEnd w:id="43"/>
      <w:bookmarkEnd w:id="44"/>
      <w:bookmarkEnd w:id="45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6" w:name="_Toc508372879"/>
      <w:bookmarkStart w:id="47" w:name="_Toc508374617"/>
      <w:bookmarkStart w:id="48" w:name="_Toc508979787"/>
      <w:r>
        <w:lastRenderedPageBreak/>
        <w:t>Talia Santos</w:t>
      </w:r>
      <w:bookmarkEnd w:id="46"/>
      <w:bookmarkEnd w:id="47"/>
      <w:bookmarkEnd w:id="48"/>
    </w:p>
    <w:p w14:paraId="2B647AEB" w14:textId="77777777" w:rsidR="0033176B" w:rsidRDefault="0033176B" w:rsidP="0033176B">
      <w:pPr>
        <w:pStyle w:val="Heading2"/>
      </w:pPr>
      <w:bookmarkStart w:id="49" w:name="_Toc508372880"/>
      <w:bookmarkStart w:id="50" w:name="_Toc508374618"/>
      <w:bookmarkStart w:id="51" w:name="_Toc508979788"/>
      <w:r>
        <w:t>SWOT Analysis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2807F7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2807F7">
        <w:tc>
          <w:tcPr>
            <w:tcW w:w="4508" w:type="dxa"/>
          </w:tcPr>
          <w:p w14:paraId="30C88C02" w14:textId="33686043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esenting skills</w:t>
            </w:r>
          </w:p>
          <w:p w14:paraId="4CB00C08" w14:textId="77777777" w:rsidR="00B2206C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Team work</w:t>
            </w:r>
          </w:p>
          <w:p w14:paraId="4352FCD1" w14:textId="3805D549" w:rsidR="00ED0F6F" w:rsidRDefault="00035ECB" w:rsidP="00B2206C">
            <w:pPr>
              <w:rPr>
                <w:lang w:val="pt-PT"/>
              </w:rPr>
            </w:pPr>
            <w:r>
              <w:rPr>
                <w:lang w:val="pt-PT"/>
              </w:rPr>
              <w:t>Fairly dedicated</w:t>
            </w:r>
          </w:p>
        </w:tc>
        <w:tc>
          <w:tcPr>
            <w:tcW w:w="4508" w:type="dxa"/>
          </w:tcPr>
          <w:p w14:paraId="10F81DA4" w14:textId="2E4A76E1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oblems with grasping concepts from courses’ knowledge necessary for this course.</w:t>
            </w:r>
          </w:p>
          <w:p w14:paraId="43A03F2B" w14:textId="0A8A7F6A" w:rsidR="00ED0F6F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Very easily </w:t>
            </w:r>
            <w:r w:rsidR="00ED0F6F">
              <w:rPr>
                <w:lang w:val="pt-PT"/>
              </w:rPr>
              <w:t>have trouble with specific tasks</w:t>
            </w:r>
            <w:r>
              <w:rPr>
                <w:lang w:val="pt-PT"/>
              </w:rPr>
              <w:t xml:space="preserve"> due to having difficulties </w:t>
            </w:r>
            <w:r w:rsidR="00ED0F6F">
              <w:rPr>
                <w:lang w:val="pt-PT"/>
              </w:rPr>
              <w:t>with the base knowledge.</w:t>
            </w:r>
          </w:p>
          <w:p w14:paraId="79BF56FF" w14:textId="742FD3CD" w:rsidR="00D9339E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  <w:r w:rsidR="00D9339E">
              <w:rPr>
                <w:lang w:val="pt-PT"/>
              </w:rPr>
              <w:t>orrible time management.</w:t>
            </w:r>
          </w:p>
          <w:p w14:paraId="067BD548" w14:textId="037CC0C0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Proactivity </w:t>
            </w:r>
            <w:r w:rsidR="00ED0F6F">
              <w:rPr>
                <w:lang w:val="pt-PT"/>
              </w:rPr>
              <w:t>leaves much to be desired</w:t>
            </w:r>
            <w:r w:rsidR="00035ECB">
              <w:rPr>
                <w:lang w:val="pt-PT"/>
              </w:rPr>
              <w:t xml:space="preserve"> at times</w:t>
            </w:r>
            <w:r w:rsidR="00ED0F6F">
              <w:rPr>
                <w:lang w:val="pt-PT"/>
              </w:rPr>
              <w:t>.</w:t>
            </w:r>
          </w:p>
          <w:p w14:paraId="61B9B19E" w14:textId="735106B9" w:rsidR="00D9339E" w:rsidRDefault="00D9339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2807F7">
        <w:tc>
          <w:tcPr>
            <w:tcW w:w="4508" w:type="dxa"/>
          </w:tcPr>
          <w:p w14:paraId="49FF9EBB" w14:textId="75A41FEC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2807F7">
        <w:tc>
          <w:tcPr>
            <w:tcW w:w="4508" w:type="dxa"/>
          </w:tcPr>
          <w:p w14:paraId="4641BDA9" w14:textId="3B593923" w:rsidR="0096053E" w:rsidRDefault="00D9339E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Ogranize time better so my performance in </w:t>
            </w:r>
            <w:r w:rsidR="00035ECB">
              <w:rPr>
                <w:lang w:val="pt-PT"/>
              </w:rPr>
              <w:t>both the project and</w:t>
            </w:r>
            <w:r>
              <w:rPr>
                <w:lang w:val="pt-PT"/>
              </w:rPr>
              <w:t xml:space="preserve"> other courses does not suffer.</w:t>
            </w:r>
          </w:p>
          <w:p w14:paraId="596ACAB0" w14:textId="59EAE9F9" w:rsidR="00D9339E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Ask for help more.</w:t>
            </w:r>
          </w:p>
          <w:p w14:paraId="0CC7BBFA" w14:textId="2F3B9B44" w:rsidR="00ED0F6F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Research more</w:t>
            </w:r>
            <w:r w:rsidR="00035ECB">
              <w:rPr>
                <w:lang w:val="pt-PT"/>
              </w:rPr>
              <w:t xml:space="preserve"> to make up for gaps in knowledge</w:t>
            </w:r>
            <w:r>
              <w:rPr>
                <w:lang w:val="pt-PT"/>
              </w:rPr>
              <w:t>.</w:t>
            </w:r>
          </w:p>
          <w:p w14:paraId="68F1CD54" w14:textId="4C4EBB85" w:rsidR="00035ECB" w:rsidRDefault="00035ECB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Develop better organizational skills to achieve better time management, and therefore, become more </w:t>
            </w:r>
            <w:r w:rsidRPr="00035ECB">
              <w:rPr>
                <w:lang w:val="en-GB"/>
              </w:rPr>
              <w:t>efficient</w:t>
            </w:r>
            <w:r>
              <w:rPr>
                <w:lang w:val="pt-PT"/>
              </w:rPr>
              <w:t>.</w:t>
            </w:r>
          </w:p>
          <w:p w14:paraId="33B59735" w14:textId="08288FCD" w:rsidR="00D9339E" w:rsidRDefault="00D9339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14EC6B70" w:rsidR="00656D4A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Problems juggling time between project and o</w:t>
            </w:r>
            <w:r w:rsidR="00D9339E">
              <w:rPr>
                <w:lang w:val="pt-PT"/>
              </w:rPr>
              <w:t>ther assignments from other courses.</w:t>
            </w:r>
          </w:p>
          <w:p w14:paraId="5CBF89A5" w14:textId="4CE26D12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Being at a complete loss of what to do to keep up with the rest of the team’s skills</w:t>
            </w:r>
            <w:r w:rsidR="00ED0F6F">
              <w:rPr>
                <w:lang w:val="pt-PT"/>
              </w:rPr>
              <w:t xml:space="preserve"> and being afraid to communicate it</w:t>
            </w:r>
            <w:r>
              <w:rPr>
                <w:lang w:val="pt-PT"/>
              </w:rPr>
              <w:t>.</w:t>
            </w: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</w:p>
        </w:tc>
      </w:tr>
    </w:tbl>
    <w:p w14:paraId="6B936B78" w14:textId="3B106179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55317443" w:rsidR="006374F5" w:rsidRDefault="00ED0F6F" w:rsidP="00ED0F6F">
      <w:pPr>
        <w:pStyle w:val="ListParagraph"/>
        <w:numPr>
          <w:ilvl w:val="0"/>
          <w:numId w:val="44"/>
        </w:numPr>
      </w:pPr>
      <w:r>
        <w:t>I realized very quickly that sometimes getting everyone on the same page took more effort and better communication than I ever thought, but that ultimately, it was our differences as individuals that made for the best results since we can get a diverse variety of opinions and points of view at times.</w:t>
      </w:r>
    </w:p>
    <w:p w14:paraId="4499FEA3" w14:textId="3D47ADCF" w:rsidR="00ED0F6F" w:rsidRDefault="00ED0F6F" w:rsidP="00ED0F6F">
      <w:pPr>
        <w:pStyle w:val="ListParagraph"/>
        <w:numPr>
          <w:ilvl w:val="0"/>
          <w:numId w:val="44"/>
        </w:numPr>
      </w:pPr>
      <w:r>
        <w:t>Communicating your difficulties and asking for help can actually speed up tasks within the project, and it’s alright to ask for help.</w:t>
      </w:r>
    </w:p>
    <w:p w14:paraId="7924D5E3" w14:textId="0E7DD7BF" w:rsidR="00ED0F6F" w:rsidRPr="006B29AF" w:rsidRDefault="00035ECB" w:rsidP="00ED0F6F">
      <w:pPr>
        <w:pStyle w:val="ListParagraph"/>
        <w:numPr>
          <w:ilvl w:val="0"/>
          <w:numId w:val="44"/>
        </w:numPr>
      </w:pPr>
      <w:r>
        <w:t>Organizing is truly essential, could clearly see the difference in the different meetings we’ve had.</w:t>
      </w:r>
    </w:p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0CCA7D4D" w:rsidR="0033176B" w:rsidRPr="006B29AF" w:rsidRDefault="00ED0F6F" w:rsidP="0033176B">
      <w:r>
        <w:t>Spent effort was sufficient</w:t>
      </w:r>
      <w:r w:rsidR="00035ECB">
        <w:t>,</w:t>
      </w:r>
      <w:r>
        <w:t xml:space="preserve"> I’d like to say.</w:t>
      </w:r>
    </w:p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2807F7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2807F7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2807F7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2807F7">
        <w:tc>
          <w:tcPr>
            <w:tcW w:w="4508" w:type="dxa"/>
          </w:tcPr>
          <w:p w14:paraId="4FB84DE5" w14:textId="66ABA56E" w:rsidR="00F75C4D" w:rsidRDefault="00B965BA" w:rsidP="0083545D">
            <w:pPr>
              <w:rPr>
                <w:lang w:val="pt-PT"/>
              </w:rPr>
            </w:pPr>
            <w:r>
              <w:rPr>
                <w:lang w:val="pt-PT"/>
              </w:rPr>
              <w:t>Wor</w:t>
            </w:r>
            <w:r w:rsidR="0032545E">
              <w:rPr>
                <w:lang w:val="pt-PT"/>
              </w:rPr>
              <w:t>k on interpersonal communication</w:t>
            </w:r>
          </w:p>
          <w:p w14:paraId="61F65F4D" w14:textId="6477FA61" w:rsidR="0032545E" w:rsidRDefault="00286505" w:rsidP="0083545D">
            <w:pPr>
              <w:rPr>
                <w:lang w:val="pt-PT"/>
              </w:rPr>
            </w:pPr>
            <w:r>
              <w:rPr>
                <w:lang w:val="pt-PT"/>
              </w:rPr>
              <w:t>Work on asigned division of tasks, and help others when necessary</w:t>
            </w: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myself</w:t>
      </w:r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229"/>
    <w:multiLevelType w:val="hybridMultilevel"/>
    <w:tmpl w:val="D85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6DDF"/>
    <w:multiLevelType w:val="hybridMultilevel"/>
    <w:tmpl w:val="BF026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16"/>
  </w:num>
  <w:num w:numId="5">
    <w:abstractNumId w:val="26"/>
  </w:num>
  <w:num w:numId="6">
    <w:abstractNumId w:val="21"/>
  </w:num>
  <w:num w:numId="7">
    <w:abstractNumId w:val="38"/>
  </w:num>
  <w:num w:numId="8">
    <w:abstractNumId w:val="0"/>
  </w:num>
  <w:num w:numId="9">
    <w:abstractNumId w:val="32"/>
  </w:num>
  <w:num w:numId="10">
    <w:abstractNumId w:val="11"/>
  </w:num>
  <w:num w:numId="11">
    <w:abstractNumId w:val="25"/>
  </w:num>
  <w:num w:numId="12">
    <w:abstractNumId w:val="36"/>
  </w:num>
  <w:num w:numId="13">
    <w:abstractNumId w:val="24"/>
  </w:num>
  <w:num w:numId="14">
    <w:abstractNumId w:val="30"/>
  </w:num>
  <w:num w:numId="15">
    <w:abstractNumId w:val="6"/>
  </w:num>
  <w:num w:numId="16">
    <w:abstractNumId w:val="29"/>
  </w:num>
  <w:num w:numId="17">
    <w:abstractNumId w:val="41"/>
  </w:num>
  <w:num w:numId="18">
    <w:abstractNumId w:val="28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33"/>
  </w:num>
  <w:num w:numId="25">
    <w:abstractNumId w:val="44"/>
  </w:num>
  <w:num w:numId="26">
    <w:abstractNumId w:val="12"/>
  </w:num>
  <w:num w:numId="27">
    <w:abstractNumId w:val="3"/>
  </w:num>
  <w:num w:numId="28">
    <w:abstractNumId w:val="19"/>
  </w:num>
  <w:num w:numId="29">
    <w:abstractNumId w:val="27"/>
  </w:num>
  <w:num w:numId="30">
    <w:abstractNumId w:val="34"/>
  </w:num>
  <w:num w:numId="31">
    <w:abstractNumId w:val="43"/>
  </w:num>
  <w:num w:numId="32">
    <w:abstractNumId w:val="1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5"/>
  </w:num>
  <w:num w:numId="38">
    <w:abstractNumId w:val="35"/>
  </w:num>
  <w:num w:numId="39">
    <w:abstractNumId w:val="23"/>
  </w:num>
  <w:num w:numId="40">
    <w:abstractNumId w:val="4"/>
  </w:num>
  <w:num w:numId="41">
    <w:abstractNumId w:val="13"/>
  </w:num>
  <w:num w:numId="42">
    <w:abstractNumId w:val="31"/>
  </w:num>
  <w:num w:numId="43">
    <w:abstractNumId w:val="22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318"/>
    <w:rsid w:val="00010D70"/>
    <w:rsid w:val="00010DBD"/>
    <w:rsid w:val="000127E4"/>
    <w:rsid w:val="000136E3"/>
    <w:rsid w:val="000138A5"/>
    <w:rsid w:val="000147C1"/>
    <w:rsid w:val="000324D2"/>
    <w:rsid w:val="00034E0F"/>
    <w:rsid w:val="00035ECB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797B"/>
    <w:rsid w:val="00165CF7"/>
    <w:rsid w:val="00171672"/>
    <w:rsid w:val="00171F9D"/>
    <w:rsid w:val="00173CE8"/>
    <w:rsid w:val="00175561"/>
    <w:rsid w:val="00187BCD"/>
    <w:rsid w:val="00187C39"/>
    <w:rsid w:val="00191F30"/>
    <w:rsid w:val="0019384C"/>
    <w:rsid w:val="001A0F0A"/>
    <w:rsid w:val="001A2F14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86505"/>
    <w:rsid w:val="002A4363"/>
    <w:rsid w:val="002C17D6"/>
    <w:rsid w:val="002C32CE"/>
    <w:rsid w:val="00305BB8"/>
    <w:rsid w:val="003144A4"/>
    <w:rsid w:val="0031679A"/>
    <w:rsid w:val="00321BED"/>
    <w:rsid w:val="0032545E"/>
    <w:rsid w:val="0033176B"/>
    <w:rsid w:val="00332BED"/>
    <w:rsid w:val="00335976"/>
    <w:rsid w:val="00343338"/>
    <w:rsid w:val="00363913"/>
    <w:rsid w:val="00363D00"/>
    <w:rsid w:val="00370F8D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0F9D"/>
    <w:rsid w:val="00494DDA"/>
    <w:rsid w:val="004B3EA1"/>
    <w:rsid w:val="004C337A"/>
    <w:rsid w:val="004C59C2"/>
    <w:rsid w:val="004E01F3"/>
    <w:rsid w:val="004E4713"/>
    <w:rsid w:val="004E7701"/>
    <w:rsid w:val="005049E5"/>
    <w:rsid w:val="00516999"/>
    <w:rsid w:val="005227D5"/>
    <w:rsid w:val="00550318"/>
    <w:rsid w:val="00551152"/>
    <w:rsid w:val="0057777B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599F"/>
    <w:rsid w:val="00676EA8"/>
    <w:rsid w:val="00692ED0"/>
    <w:rsid w:val="00694C2F"/>
    <w:rsid w:val="006A7AC6"/>
    <w:rsid w:val="006B29AF"/>
    <w:rsid w:val="006E1BE1"/>
    <w:rsid w:val="006E3905"/>
    <w:rsid w:val="006E7621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66145"/>
    <w:rsid w:val="00880418"/>
    <w:rsid w:val="00893ED4"/>
    <w:rsid w:val="008C13FC"/>
    <w:rsid w:val="008E26AD"/>
    <w:rsid w:val="008E575C"/>
    <w:rsid w:val="009068B8"/>
    <w:rsid w:val="00925711"/>
    <w:rsid w:val="00927327"/>
    <w:rsid w:val="009275E3"/>
    <w:rsid w:val="00931F69"/>
    <w:rsid w:val="00934C15"/>
    <w:rsid w:val="009549E6"/>
    <w:rsid w:val="0096053E"/>
    <w:rsid w:val="009928E3"/>
    <w:rsid w:val="009A519A"/>
    <w:rsid w:val="009A7017"/>
    <w:rsid w:val="009A7C49"/>
    <w:rsid w:val="009B37F5"/>
    <w:rsid w:val="009E2480"/>
    <w:rsid w:val="009F0F5C"/>
    <w:rsid w:val="009F2147"/>
    <w:rsid w:val="009F2264"/>
    <w:rsid w:val="009F5B25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11B4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965BA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2D0"/>
    <w:rsid w:val="00CB54AB"/>
    <w:rsid w:val="00CC0460"/>
    <w:rsid w:val="00CC642C"/>
    <w:rsid w:val="00CD16DE"/>
    <w:rsid w:val="00CF1EAD"/>
    <w:rsid w:val="00CF71F9"/>
    <w:rsid w:val="00D1014D"/>
    <w:rsid w:val="00D105B2"/>
    <w:rsid w:val="00D1419E"/>
    <w:rsid w:val="00D22F2E"/>
    <w:rsid w:val="00D312EB"/>
    <w:rsid w:val="00D47B60"/>
    <w:rsid w:val="00D64D15"/>
    <w:rsid w:val="00D82690"/>
    <w:rsid w:val="00D92680"/>
    <w:rsid w:val="00D9339E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D0F6F"/>
    <w:rsid w:val="00EF3F2D"/>
    <w:rsid w:val="00EF5A10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B4DF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  <w15:docId w15:val="{46B897A0-A577-4A23-8F45-D21CA27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Git\ProPGroup34\ProcessReportV1.1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5FDD-F965-475F-8D79-0338AA3C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Chanelle Hart</cp:lastModifiedBy>
  <cp:revision>26</cp:revision>
  <dcterms:created xsi:type="dcterms:W3CDTF">2018-04-19T07:04:00Z</dcterms:created>
  <dcterms:modified xsi:type="dcterms:W3CDTF">2018-04-19T13:26:00Z</dcterms:modified>
</cp:coreProperties>
</file>